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84全国优秀中篇小说评选获奖作品集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84全国优秀中篇小说评选获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8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83-1984全国优秀中篇小说评选获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